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C70CFB" w:rsidP="005749A5">
      <w:pPr>
        <w:tabs>
          <w:tab w:val="left" w:pos="1985"/>
        </w:tabs>
        <w:ind w:left="1985" w:firstLine="0"/>
        <w:rPr>
          <w:rFonts w:eastAsia="Times New Roman" w:cs="Arial"/>
          <w:lang w:val="es-ES" w:bidi="en-US"/>
        </w:rPr>
      </w:pPr>
      <w:r w:rsidRPr="00C70CFB">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FE3D92" w:rsidRPr="009444DB" w:rsidRDefault="00FE3D92"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FE3D92" w:rsidRPr="009444DB" w:rsidRDefault="00FE3D92"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 xml:space="preserve">Análisis de </w:t>
      </w:r>
      <w:r w:rsidR="00FE7707" w:rsidRPr="007F6AAC">
        <w:rPr>
          <w:rFonts w:eastAsia="Times New Roman" w:cs="Arial"/>
          <w:lang w:val="es-ES" w:bidi="en-US"/>
        </w:rPr>
        <w:t>Radiografías</w:t>
      </w:r>
      <w:r w:rsidRPr="007F6AAC">
        <w:rPr>
          <w:rFonts w:eastAsia="Times New Roman" w:cs="Arial"/>
          <w:lang w:val="es-ES" w:bidi="en-US"/>
        </w:rPr>
        <w:t xml:space="preserve"> usando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 RADIOGRAFÍAS USANDO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C70CFB" w:rsidP="00A43082">
      <w:pPr>
        <w:tabs>
          <w:tab w:val="left" w:pos="3420"/>
        </w:tabs>
        <w:ind w:firstLine="1350"/>
        <w:rPr>
          <w:rFonts w:eastAsia="Times New Roman" w:cs="Arial"/>
          <w:lang w:val="es-ES" w:bidi="en-US"/>
        </w:rPr>
      </w:pPr>
      <w:r w:rsidRPr="00C70CFB">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FE3D92" w:rsidRPr="00195CA3" w:rsidRDefault="00FE3D92" w:rsidP="00195CA3">
                  <w:pPr>
                    <w:spacing w:line="240" w:lineRule="auto"/>
                    <w:ind w:firstLine="0"/>
                    <w:jc w:val="center"/>
                    <w:rPr>
                      <w:rFonts w:cs="Arial"/>
                      <w:sz w:val="20"/>
                      <w:szCs w:val="20"/>
                    </w:rPr>
                  </w:pPr>
                  <w:r w:rsidRPr="00195CA3">
                    <w:rPr>
                      <w:rFonts w:cs="Arial"/>
                      <w:sz w:val="20"/>
                      <w:szCs w:val="20"/>
                    </w:rPr>
                    <w:t>Terna específica para cada estudiante.</w:t>
                  </w:r>
                </w:p>
                <w:p w:rsidR="00FE3D92" w:rsidRDefault="00FE3D92"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 Radiografías usando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C70CF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C70CFB">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FE3D92" w:rsidRPr="009E65C3" w:rsidRDefault="00FE3D92"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FE3D92" w:rsidRPr="009E65C3" w:rsidRDefault="00FE3D92" w:rsidP="002454DC">
                  <w:pPr>
                    <w:jc w:val="center"/>
                    <w:rPr>
                      <w:rFonts w:cs="Arial"/>
                      <w:sz w:val="20"/>
                      <w:szCs w:val="20"/>
                    </w:rPr>
                  </w:pPr>
                </w:p>
              </w:txbxContent>
            </v:textbox>
            <o:callout v:ext="edit" minusy="t"/>
            <w10:wrap anchorx="page"/>
          </v:shape>
        </w:pict>
      </w:r>
      <w:r w:rsidRPr="00C70CFB">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FE3D92" w:rsidRPr="009E65C3" w:rsidRDefault="00FE3D92"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FE3D92" w:rsidRPr="009E65C3" w:rsidRDefault="00FE3D92"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C70CFB">
      <w:pPr>
        <w:pStyle w:val="TOC1"/>
        <w:rPr>
          <w:caps w:val="0"/>
        </w:rPr>
      </w:pPr>
      <w:r w:rsidRPr="00C70CFB">
        <w:rPr>
          <w:rStyle w:val="Hyperlink"/>
          <w:rFonts w:cs="Arial"/>
          <w:b/>
        </w:rPr>
        <w:fldChar w:fldCharType="begin"/>
      </w:r>
      <w:r w:rsidR="00BB68CE">
        <w:rPr>
          <w:rStyle w:val="Hyperlink"/>
          <w:rFonts w:cs="Arial"/>
          <w:b/>
        </w:rPr>
        <w:instrText xml:space="preserve"> TOC \h \z \t "Capítulos;1;Sub 1;2;Sub 2;3;Sub 3;4;Sub 4;5;Títulos posteriores;1" </w:instrText>
      </w:r>
      <w:r w:rsidRPr="00C70CFB">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C70CFB">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C70CFB">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C70CFB">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C70CFB">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C70CFB">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C70CFB">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C70CFB">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C70CFB">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C70CFB">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C70CFB">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C70CFB">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C70CFB">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C70CFB">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C70CFB">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C70CFB">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C70CFB">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C70CFB">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C70CFB">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C70CFB">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C70CFB">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C70CFB">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C70CFB" w:rsidP="0086181A">
      <w:pPr>
        <w:pStyle w:val="NoSpacing"/>
        <w:rPr>
          <w:lang w:val="es-ES"/>
        </w:rPr>
      </w:pPr>
      <w:r>
        <w:rPr>
          <w:rStyle w:val="Hyperlink"/>
          <w:rFonts w:cs="Arial"/>
          <w:b/>
          <w:bCs/>
          <w:noProof/>
          <w:szCs w:val="24"/>
        </w:rPr>
        <w:fldChar w:fldCharType="end"/>
      </w:r>
    </w:p>
    <w:p w:rsidR="00346A00" w:rsidRDefault="00C70CFB" w:rsidP="00110ECC">
      <w:pPr>
        <w:pStyle w:val="NoSpacing"/>
      </w:pPr>
      <w:r w:rsidRPr="00C70CFB">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FE3D92" w:rsidRPr="009E65C3" w:rsidRDefault="00FE3D9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FE3D92" w:rsidRPr="009E65C3" w:rsidRDefault="00FE3D92" w:rsidP="002454DC">
                  <w:pPr>
                    <w:spacing w:line="240" w:lineRule="auto"/>
                    <w:ind w:firstLine="0"/>
                    <w:rPr>
                      <w:rFonts w:cs="Arial"/>
                      <w:sz w:val="20"/>
                      <w:szCs w:val="20"/>
                    </w:rPr>
                  </w:pPr>
                </w:p>
                <w:p w:rsidR="00FE3D92" w:rsidRPr="009E65C3" w:rsidRDefault="00FE3D92"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FE3D92" w:rsidRDefault="00FE3D92" w:rsidP="002454DC">
                  <w:pPr>
                    <w:jc w:val="center"/>
                  </w:pPr>
                </w:p>
              </w:txbxContent>
            </v:textbox>
            <w10:wrap anchorx="margin"/>
          </v:shape>
        </w:pict>
      </w:r>
      <w:bookmarkStart w:id="13" w:name="_Toc329600018"/>
      <w:r w:rsidR="00346A00">
        <w:br w:type="page"/>
      </w:r>
    </w:p>
    <w:p w:rsidR="00346A00" w:rsidRDefault="00C70CFB">
      <w:pPr>
        <w:ind w:left="1281" w:hanging="357"/>
        <w:jc w:val="center"/>
        <w:rPr>
          <w:rFonts w:cs="Arial"/>
          <w:b/>
          <w:caps/>
          <w:sz w:val="28"/>
          <w:lang w:val="es-ES"/>
        </w:rPr>
      </w:pPr>
      <w:r w:rsidRPr="00C70CFB">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FE3D92" w:rsidRPr="009E65C3" w:rsidRDefault="00FE3D92"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FE3D92" w:rsidRPr="009E65C3" w:rsidRDefault="00FE3D92"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C70CFB" w:rsidP="0070229B">
      <w:pPr>
        <w:pStyle w:val="NoSpacing"/>
        <w:rPr>
          <w:lang w:val="es-ES"/>
        </w:rPr>
      </w:pPr>
      <w:r w:rsidRPr="00C70CFB">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FE3D92" w:rsidRPr="009E65C3" w:rsidRDefault="00FE3D9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C70CFB">
      <w:pPr>
        <w:pStyle w:val="TOC6"/>
        <w:rPr>
          <w:rFonts w:asciiTheme="minorHAnsi" w:eastAsiaTheme="minorEastAsia" w:hAnsiTheme="minorHAnsi" w:cstheme="minorBidi"/>
          <w:noProof/>
          <w:sz w:val="22"/>
          <w:szCs w:val="22"/>
          <w:lang w:eastAsia="es-GT"/>
        </w:rPr>
      </w:pPr>
      <w:r w:rsidRPr="00C70CFB">
        <w:rPr>
          <w:lang w:val="es-ES"/>
        </w:rPr>
        <w:fldChar w:fldCharType="begin"/>
      </w:r>
      <w:r w:rsidR="00E071F9">
        <w:rPr>
          <w:lang w:val="es-ES"/>
        </w:rPr>
        <w:instrText xml:space="preserve"> TOC \h \z \t "Figuras;6" </w:instrText>
      </w:r>
      <w:r w:rsidRPr="00C70CFB">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C70CFB">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C70CFB"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C70CFB" w:rsidP="00E071F9">
      <w:pPr>
        <w:pStyle w:val="NoSpacing"/>
        <w:jc w:val="center"/>
        <w:rPr>
          <w:b/>
          <w:lang w:val="es-ES"/>
        </w:rPr>
      </w:pPr>
      <w:r w:rsidRPr="00C70CFB">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FE3D92" w:rsidRPr="009E65C3" w:rsidRDefault="00FE3D92"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FE3D92" w:rsidRPr="009E65C3" w:rsidRDefault="00FE3D92" w:rsidP="00C9036B">
                  <w:pPr>
                    <w:spacing w:line="240" w:lineRule="auto"/>
                    <w:ind w:firstLine="0"/>
                    <w:rPr>
                      <w:rFonts w:cs="Arial"/>
                      <w:sz w:val="20"/>
                      <w:szCs w:val="20"/>
                    </w:rPr>
                  </w:pPr>
                </w:p>
                <w:p w:rsidR="00FE3D92" w:rsidRPr="009E65C3" w:rsidRDefault="00FE3D92"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C70CFB">
      <w:pPr>
        <w:pStyle w:val="TOC7"/>
        <w:rPr>
          <w:rFonts w:asciiTheme="minorHAnsi" w:hAnsiTheme="minorHAnsi"/>
          <w:sz w:val="22"/>
        </w:rPr>
      </w:pPr>
      <w:r w:rsidRPr="00C70CFB">
        <w:fldChar w:fldCharType="begin"/>
      </w:r>
      <w:r w:rsidR="006D6815">
        <w:instrText xml:space="preserve"> TOC \h \z \t "Tablas;7" </w:instrText>
      </w:r>
      <w:r w:rsidRPr="00C70CFB">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C70CFB">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C70CFB"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C70CFB">
      <w:pPr>
        <w:ind w:left="1281" w:hanging="357"/>
        <w:jc w:val="center"/>
        <w:rPr>
          <w:b/>
          <w:lang w:val="es-ES"/>
        </w:rPr>
      </w:pPr>
      <w:r w:rsidRPr="00C70CFB">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FE3D92" w:rsidRPr="009E65C3" w:rsidRDefault="00FE3D92" w:rsidP="00DF54A6">
                  <w:pPr>
                    <w:spacing w:line="240" w:lineRule="auto"/>
                    <w:ind w:firstLine="0"/>
                    <w:rPr>
                      <w:rFonts w:cs="Arial"/>
                      <w:sz w:val="20"/>
                      <w:szCs w:val="20"/>
                    </w:rPr>
                  </w:pPr>
                </w:p>
                <w:p w:rsidR="00FE3D92" w:rsidRPr="009E65C3" w:rsidRDefault="00FE3D92"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C70CFB" w:rsidP="008A0FD4">
      <w:pPr>
        <w:pStyle w:val="Ttulosposteriores"/>
      </w:pPr>
      <w:bookmarkStart w:id="18" w:name="_Toc118714610"/>
      <w:r w:rsidRPr="00C70CFB">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FE3D92" w:rsidRPr="009E65C3" w:rsidRDefault="00FE3D92"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FE3D92" w:rsidRPr="009E65C3" w:rsidRDefault="00FE3D92" w:rsidP="00DF54A6">
                  <w:pPr>
                    <w:spacing w:line="240" w:lineRule="auto"/>
                    <w:ind w:firstLine="0"/>
                    <w:rPr>
                      <w:rFonts w:cs="Arial"/>
                      <w:sz w:val="20"/>
                      <w:szCs w:val="20"/>
                    </w:rPr>
                  </w:pPr>
                </w:p>
                <w:p w:rsidR="00FE3D92" w:rsidRPr="009E65C3" w:rsidRDefault="00FE3D92"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Default="003A147A" w:rsidP="003A147A">
      <w:pPr>
        <w:pStyle w:val="NoSpacing"/>
        <w:tabs>
          <w:tab w:val="left" w:pos="2835"/>
          <w:tab w:val="left" w:pos="4536"/>
        </w:tabs>
        <w:ind w:left="2835" w:hanging="2835"/>
        <w:rPr>
          <w:lang w:val="es-ES"/>
        </w:rPr>
      </w:pPr>
      <w:r>
        <w:rPr>
          <w:b/>
          <w:lang w:val="es-ES"/>
        </w:rPr>
        <w:t>AWS</w:t>
      </w:r>
      <w:r w:rsidR="00794530" w:rsidRPr="00633FA2">
        <w:rPr>
          <w:b/>
          <w:lang w:val="es-ES"/>
        </w:rPr>
        <w:tab/>
      </w:r>
      <w:r>
        <w:rPr>
          <w:lang w:val="es-ES"/>
        </w:rPr>
        <w:t xml:space="preserve">Amazon Web </w:t>
      </w:r>
      <w:proofErr w:type="spellStart"/>
      <w:r>
        <w:rPr>
          <w:lang w:val="es-ES"/>
        </w:rPr>
        <w:t>Services</w:t>
      </w:r>
      <w:proofErr w:type="spellEnd"/>
    </w:p>
    <w:p w:rsidR="00E93ADF" w:rsidRDefault="00E93ADF" w:rsidP="00E93ADF">
      <w:pPr>
        <w:pStyle w:val="NoSpacing"/>
        <w:tabs>
          <w:tab w:val="left" w:pos="2835"/>
          <w:tab w:val="left" w:pos="4536"/>
        </w:tabs>
        <w:ind w:left="2835" w:hanging="2835"/>
        <w:rPr>
          <w:lang w:val="es-ES"/>
        </w:rPr>
      </w:pPr>
    </w:p>
    <w:p w:rsidR="00E93ADF" w:rsidRDefault="00E93ADF" w:rsidP="00E93ADF">
      <w:pPr>
        <w:rPr>
          <w:lang w:val="es-ES"/>
        </w:rPr>
      </w:pPr>
    </w:p>
    <w:p w:rsidR="003A147A" w:rsidRDefault="003A147A" w:rsidP="003A147A">
      <w:pPr>
        <w:pStyle w:val="NoSpacing"/>
        <w:tabs>
          <w:tab w:val="left" w:pos="2835"/>
          <w:tab w:val="left" w:pos="4536"/>
        </w:tabs>
        <w:ind w:left="2835" w:hanging="2835"/>
        <w:rPr>
          <w:lang w:val="es-ES"/>
        </w:rPr>
      </w:pPr>
      <w:r>
        <w:rPr>
          <w:b/>
          <w:lang w:val="es-ES"/>
        </w:rPr>
        <w:t>EC2</w:t>
      </w:r>
      <w:r w:rsidR="00430AB0" w:rsidRPr="00633FA2">
        <w:rPr>
          <w:b/>
          <w:lang w:val="es-ES"/>
        </w:rPr>
        <w:tab/>
      </w:r>
      <w:r w:rsidRPr="003A147A">
        <w:rPr>
          <w:lang w:val="es-ES"/>
        </w:rPr>
        <w:t xml:space="preserve">Amazon </w:t>
      </w:r>
      <w:proofErr w:type="spellStart"/>
      <w:r w:rsidRPr="003A147A">
        <w:rPr>
          <w:lang w:val="es-ES"/>
        </w:rPr>
        <w:t>Elastic</w:t>
      </w:r>
      <w:proofErr w:type="spellEnd"/>
      <w:r w:rsidRPr="003A147A">
        <w:rPr>
          <w:lang w:val="es-ES"/>
        </w:rPr>
        <w:t xml:space="preserve"> Compute Cloud (Amazon EC2)</w:t>
      </w:r>
    </w:p>
    <w:p w:rsidR="00E93ADF" w:rsidRDefault="00E93ADF" w:rsidP="00E93ADF">
      <w:pPr>
        <w:pStyle w:val="NoSpacing"/>
        <w:tabs>
          <w:tab w:val="left" w:pos="2835"/>
          <w:tab w:val="left" w:pos="4536"/>
        </w:tabs>
        <w:ind w:left="2835" w:hanging="2835"/>
        <w:rPr>
          <w:lang w:val="es-ES"/>
        </w:rPr>
      </w:pPr>
    </w:p>
    <w:p w:rsidR="00EF43B9" w:rsidRPr="00105FA8" w:rsidRDefault="00EF43B9" w:rsidP="00EF43B9">
      <w:pPr>
        <w:pStyle w:val="NoSpacing"/>
        <w:tabs>
          <w:tab w:val="left" w:pos="2835"/>
          <w:tab w:val="left" w:pos="4536"/>
        </w:tabs>
        <w:ind w:left="2835" w:hanging="2835"/>
        <w:rPr>
          <w:highlight w:val="yellow"/>
          <w:lang w:val="es-ES"/>
        </w:rPr>
      </w:pPr>
    </w:p>
    <w:p w:rsidR="00E93ADF" w:rsidRDefault="00187B83" w:rsidP="00187B83">
      <w:pPr>
        <w:pStyle w:val="NoSpacing"/>
        <w:tabs>
          <w:tab w:val="left" w:pos="2835"/>
          <w:tab w:val="left" w:pos="4536"/>
        </w:tabs>
        <w:ind w:left="2835" w:hanging="2835"/>
        <w:rPr>
          <w:lang w:val="es-ES"/>
        </w:rPr>
      </w:pPr>
      <w:proofErr w:type="spellStart"/>
      <w:r w:rsidRPr="00187B83">
        <w:rPr>
          <w:b/>
          <w:lang w:val="es-ES"/>
        </w:rPr>
        <w:t>React</w:t>
      </w:r>
      <w:proofErr w:type="spellEnd"/>
      <w:r w:rsidRPr="00187B83">
        <w:rPr>
          <w:b/>
          <w:lang w:val="es-ES"/>
        </w:rPr>
        <w:t xml:space="preserve"> </w:t>
      </w:r>
      <w:proofErr w:type="spellStart"/>
      <w:r w:rsidRPr="00187B83">
        <w:rPr>
          <w:b/>
          <w:lang w:val="es-ES"/>
        </w:rPr>
        <w:t>Native</w:t>
      </w:r>
      <w:proofErr w:type="spellEnd"/>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proofErr w:type="spellStart"/>
      <w:r>
        <w:rPr>
          <w:b/>
          <w:lang w:val="es-ES"/>
        </w:rPr>
        <w:t>Gemini</w:t>
      </w:r>
      <w:proofErr w:type="spellEnd"/>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r w:rsidR="00DC797B" w:rsidRPr="00187B83">
        <w:rPr>
          <w:lang w:val="es-ES"/>
        </w:rPr>
        <w:t>radiografía</w:t>
      </w:r>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 xml:space="preserve">tilizar herramientas ya existentes como lo son </w:t>
      </w:r>
      <w:proofErr w:type="spellStart"/>
      <w:r w:rsidRPr="00187B83">
        <w:rPr>
          <w:lang w:val="es-ES"/>
        </w:rPr>
        <w:t>Gemini</w:t>
      </w:r>
      <w:proofErr w:type="spellEnd"/>
      <w:r w:rsidRPr="00187B83">
        <w:rPr>
          <w:lang w:val="es-ES"/>
        </w:rPr>
        <w:t xml:space="preserve">, </w:t>
      </w:r>
      <w:proofErr w:type="spellStart"/>
      <w:r w:rsidRPr="00187B83">
        <w:rPr>
          <w:lang w:val="es-ES"/>
        </w:rPr>
        <w:t>React</w:t>
      </w:r>
      <w:proofErr w:type="spellEnd"/>
      <w:r w:rsidRPr="00187B83">
        <w:rPr>
          <w:lang w:val="es-ES"/>
        </w:rPr>
        <w:t xml:space="preserve"> </w:t>
      </w:r>
      <w:proofErr w:type="spellStart"/>
      <w:r w:rsidRPr="00187B83">
        <w:rPr>
          <w:lang w:val="es-ES"/>
        </w:rPr>
        <w:t>Native</w:t>
      </w:r>
      <w:proofErr w:type="spellEnd"/>
      <w:r w:rsidRPr="00187B83">
        <w:rPr>
          <w:lang w:val="es-ES"/>
        </w:rPr>
        <w:t>,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 xml:space="preserve">Aprendizaje Automático (Machine </w:t>
      </w:r>
      <w:proofErr w:type="spellStart"/>
      <w:r>
        <w:rPr>
          <w:rFonts w:cs="Arial"/>
          <w:sz w:val="28"/>
          <w:szCs w:val="28"/>
          <w:lang w:val="es-GT"/>
        </w:rPr>
        <w:t>Learning</w:t>
      </w:r>
      <w:proofErr w:type="spellEnd"/>
      <w:r>
        <w:rPr>
          <w:rFonts w:cs="Arial"/>
          <w:sz w:val="28"/>
          <w:szCs w:val="28"/>
          <w:lang w:val="es-GT"/>
        </w:rP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lastRenderedPageBreak/>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 directrices de las diferentes herramientas que existen actualmente para su uso personal o corporativo</w:t>
      </w:r>
      <w:r w:rsidR="00EB0FFA">
        <w:rPr>
          <w:lang w:val="es-ES"/>
        </w:rPr>
        <w:t>, que son utilizados en los siguientes canales:</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EB0FFA" w:rsidP="00EB0FFA">
      <w:pPr>
        <w:rPr>
          <w:lang w:val="es-ES"/>
        </w:rPr>
      </w:pPr>
      <w:r>
        <w:rPr>
          <w:lang w:val="es-ES"/>
        </w:rPr>
        <w:t>En las herramientas que nos proveen las grandes corporaciones como Google, Meta, Amazon, son de gran ayuda para poder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58304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58304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proofErr w:type="spellStart"/>
      <w:r w:rsidRPr="00583047">
        <w:rPr>
          <w:lang w:val="es-ES"/>
        </w:rPr>
        <w:t>preentrenados</w:t>
      </w:r>
      <w:proofErr w:type="spellEnd"/>
      <w:r w:rsidRPr="00583047">
        <w:rPr>
          <w:lang w:val="es-ES"/>
        </w:rPr>
        <w:t xml:space="preserve"> se pueden personalizar completamente para su caso de uso con sus datos, y puede implementarlos fácilmente en producción con la interfaz de usuario o el SDK.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397AE9">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proofErr w:type="spellStart"/>
      <w:r w:rsidRPr="00F766B8">
        <w:rPr>
          <w:lang w:val="es-ES"/>
        </w:rPr>
        <w:t>iniciales</w:t>
      </w:r>
      <w:proofErr w:type="spellEnd"/>
      <w:r w:rsidRPr="00F766B8">
        <w:rPr>
          <w:lang w:val="es-ES"/>
        </w:rPr>
        <w:t xml:space="preserve"> o finales, las pizarras, las barras de color y las tomas.</w:t>
      </w:r>
    </w:p>
    <w:p w:rsidR="00FD7A50" w:rsidRDefault="00FD7A50" w:rsidP="00FD7A50">
      <w:pPr>
        <w:rPr>
          <w:lang w:val="es-ES"/>
        </w:rPr>
      </w:pPr>
    </w:p>
    <w:p w:rsidR="00FD7A50" w:rsidRDefault="00FD7A50" w:rsidP="00FD7A50">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Pr="00824968">
        <w:rPr>
          <w:lang w:val="es-ES"/>
        </w:rPr>
        <w:t>SSML, un lenguaje de marcado basado en XML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883A92">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883A92" w:rsidRDefault="00883A92" w:rsidP="00883A92">
      <w:pPr>
        <w:rPr>
          <w:lang w:val="es-ES"/>
        </w:rPr>
      </w:pPr>
    </w:p>
    <w:p w:rsidR="00883A92" w:rsidRDefault="00883A92" w:rsidP="00883A92">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 xml:space="preserve">Con el razonamiento avanzado y las capacidades de generación de vanguardia de </w:t>
      </w:r>
      <w:proofErr w:type="spellStart"/>
      <w:r w:rsidR="00C85B04" w:rsidRPr="00C85B04">
        <w:rPr>
          <w:lang w:val="es-ES"/>
        </w:rPr>
        <w:t>Gemini</w:t>
      </w:r>
      <w:proofErr w:type="spellEnd"/>
      <w:r w:rsidR="00C85B04" w:rsidRPr="00C85B04">
        <w:rPr>
          <w:lang w:val="es-ES"/>
        </w:rPr>
        <w:t>,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C85B04">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E75237">
      <w:pPr>
        <w:pStyle w:val="Sub3"/>
      </w:pPr>
      <w:proofErr w:type="spellStart"/>
      <w:r>
        <w:t>Gemini</w:t>
      </w:r>
      <w:proofErr w:type="spellEnd"/>
    </w:p>
    <w:p w:rsidR="00E75237" w:rsidRDefault="00E75237" w:rsidP="00E75237">
      <w:pPr>
        <w:rPr>
          <w:lang w:val="es-ES"/>
        </w:rPr>
      </w:pPr>
    </w:p>
    <w:p w:rsidR="00E75237" w:rsidRDefault="007915DA" w:rsidP="00E75237">
      <w:pPr>
        <w:rPr>
          <w:lang w:val="es-ES"/>
        </w:rPr>
      </w:pPr>
      <w:r>
        <w:rPr>
          <w:lang w:val="es-ES"/>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data que se encuentra en el internet que sean fuentes confiables.</w:t>
      </w:r>
    </w:p>
    <w:p w:rsidR="007915DA" w:rsidRDefault="007915DA" w:rsidP="00E75237">
      <w:pPr>
        <w:rPr>
          <w:lang w:val="es-ES"/>
        </w:rPr>
      </w:pPr>
    </w:p>
    <w:p w:rsidR="007915DA" w:rsidRPr="00E75237" w:rsidRDefault="007915DA" w:rsidP="00E75237">
      <w:pPr>
        <w:rPr>
          <w:lang w:val="es-ES"/>
        </w:rPr>
      </w:pPr>
      <w:r>
        <w:rPr>
          <w:lang w:val="es-ES"/>
        </w:rPr>
        <w:lastRenderedPageBreak/>
        <w:t>Haciendo preguntas de configuraciones en todos los lenguajes, como configuración, instalación y funciones de un lenguaje especifico, resolviendo problemas en especifico enviándole la causa del problema y brindando la posible causa y solución del mismo, en mi experiencia me ha 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Esta herramienta se puede integrar a tu proyecto 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proofErr w:type="spellStart"/>
      <w:r>
        <w:rPr>
          <w:lang w:val="es-ES"/>
        </w:rPr>
        <w:t>Android</w:t>
      </w:r>
      <w:proofErr w:type="spellEnd"/>
      <w:r>
        <w:rPr>
          <w:lang w:val="es-ES"/>
        </w:rPr>
        <w:t xml:space="preserve">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proofErr w:type="spellStart"/>
      <w:r>
        <w:rPr>
          <w:lang w:val="es-ES"/>
        </w:rPr>
        <w:t>NodeJS</w:t>
      </w:r>
      <w:proofErr w:type="spellEnd"/>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Default="002C2B68" w:rsidP="002C2B68">
      <w:pPr>
        <w:rPr>
          <w:lang w:val="es-ES"/>
        </w:rPr>
      </w:pPr>
    </w:p>
    <w:p w:rsidR="00CC456B" w:rsidRDefault="00CC456B" w:rsidP="002C2B68">
      <w:pPr>
        <w:rPr>
          <w:lang w:val="es-ES"/>
        </w:rPr>
      </w:pPr>
      <w:r>
        <w:rPr>
          <w:lang w:val="es-ES"/>
        </w:rPr>
        <w:t xml:space="preserve">Y este una forma de experimentar directamente con </w:t>
      </w:r>
      <w:proofErr w:type="spellStart"/>
      <w:r>
        <w:rPr>
          <w:lang w:val="es-ES"/>
        </w:rPr>
        <w:t>gemini</w:t>
      </w:r>
      <w:proofErr w:type="spellEnd"/>
      <w:r>
        <w:rPr>
          <w:rStyle w:val="FootnoteReference"/>
          <w:lang w:val="es-ES"/>
        </w:rPr>
        <w:footnoteReference w:id="11"/>
      </w:r>
      <w:r>
        <w:rPr>
          <w:lang w:val="es-ES"/>
        </w:rPr>
        <w:t xml:space="preserve">, donde se pueden hacer uso por medio de un chat y hacer preguntas del tema que uno está interesado y este </w:t>
      </w:r>
      <w:r w:rsidR="00986AE5">
        <w:rPr>
          <w:lang w:val="es-ES"/>
        </w:rPr>
        <w:t>dará</w:t>
      </w:r>
      <w:r>
        <w:rPr>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Default="00E36FE4" w:rsidP="002C2B68">
      <w:pPr>
        <w:rPr>
          <w:lang w:val="es-ES"/>
        </w:rPr>
      </w:pPr>
      <w:r>
        <w:rPr>
          <w:lang w:val="es-ES"/>
        </w:rPr>
        <w:lastRenderedPageBreak/>
        <w:t xml:space="preserve">Si uno desea el uso de </w:t>
      </w:r>
      <w:proofErr w:type="spellStart"/>
      <w:r>
        <w:rPr>
          <w:lang w:val="es-ES"/>
        </w:rPr>
        <w:t>Gemini</w:t>
      </w:r>
      <w:proofErr w:type="spellEnd"/>
      <w:r>
        <w:rPr>
          <w:lang w:val="es-ES"/>
        </w:rPr>
        <w:t xml:space="preserve"> en un servicio público este podrá estar de manera gratuita por un máximo  de dos meses, después cada solicitud tendrá un cobro, por cada petición.</w:t>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E6338D">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E6338D">
      <w:pPr>
        <w:pStyle w:val="Sub3"/>
      </w:pPr>
      <w:r>
        <w:t xml:space="preserve">Tensor </w:t>
      </w:r>
      <w:proofErr w:type="spellStart"/>
      <w:r>
        <w:t>Flow</w:t>
      </w:r>
      <w:proofErr w:type="spellEnd"/>
    </w:p>
    <w:p w:rsidR="00E6338D" w:rsidRDefault="00E6338D" w:rsidP="00E6338D">
      <w:pPr>
        <w:rPr>
          <w:lang w:val="es-ES"/>
        </w:rPr>
      </w:pPr>
    </w:p>
    <w:p w:rsidR="00E6338D" w:rsidRDefault="00E6338D" w:rsidP="00E6338D">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338D">
      <w:pPr>
        <w:pStyle w:val="Sub3"/>
        <w:numPr>
          <w:ilvl w:val="0"/>
          <w:numId w:val="0"/>
        </w:numPr>
        <w:rPr>
          <w:b w:val="0"/>
        </w:rPr>
      </w:pPr>
    </w:p>
    <w:p w:rsidR="00E6338D" w:rsidRDefault="00E6338D" w:rsidP="00E6338D">
      <w:pPr>
        <w:pStyle w:val="Sub3"/>
        <w:numPr>
          <w:ilvl w:val="0"/>
          <w:numId w:val="0"/>
        </w:numPr>
      </w:pPr>
    </w:p>
    <w:p w:rsidR="00E6338D" w:rsidRDefault="00E6338D" w:rsidP="00E6338D">
      <w:pPr>
        <w:pStyle w:val="Sub3"/>
        <w:numPr>
          <w:ilvl w:val="0"/>
          <w:numId w:val="0"/>
        </w:numPr>
      </w:pPr>
    </w:p>
    <w:p w:rsidR="00E6338D" w:rsidRDefault="00E6338D" w:rsidP="00E6338D">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 xml:space="preserve">Este también es utilizada para el manejo de visión artificial, y el  procesamiento de lenguajes naturales, utilizando también lo que so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E6338D">
      <w:pPr>
        <w:pStyle w:val="Sub3"/>
      </w:pPr>
      <w:r>
        <w:t>NLTK</w:t>
      </w:r>
    </w:p>
    <w:p w:rsidR="00E6338D" w:rsidRDefault="00E6338D" w:rsidP="00E6338D">
      <w:pPr>
        <w:rPr>
          <w:lang w:val="es-ES"/>
        </w:rPr>
      </w:pPr>
    </w:p>
    <w:p w:rsidR="005066D5" w:rsidRDefault="00E6338D" w:rsidP="00E6338D">
      <w:pPr>
        <w:rPr>
          <w:lang w:val="es-ES"/>
        </w:rPr>
      </w:pPr>
      <w:r>
        <w:rPr>
          <w:lang w:val="es-ES"/>
        </w:rPr>
        <w:t xml:space="preserve">Si deseamos experimentar directamente con el procesamiento de lenguaje natural est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5066D5">
      <w:pPr>
        <w:pStyle w:val="Sub2"/>
      </w:pPr>
      <w:proofErr w:type="spellStart"/>
      <w:r>
        <w:t>NodeJS</w:t>
      </w:r>
      <w:proofErr w:type="spellEnd"/>
    </w:p>
    <w:p w:rsidR="005066D5" w:rsidRDefault="005066D5" w:rsidP="005066D5"/>
    <w:p w:rsidR="00E6338D" w:rsidRDefault="005066D5" w:rsidP="005066D5">
      <w:r>
        <w:t xml:space="preserve">Este lenguaje muy popular para realizar servicios de negocio, utilizado por </w:t>
      </w:r>
      <w:proofErr w:type="spellStart"/>
      <w:r>
        <w:t>backends</w:t>
      </w:r>
      <w:proofErr w:type="spellEnd"/>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7A22E9">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7A22E9">
      <w:pPr>
        <w:pStyle w:val="Sub3"/>
      </w:pPr>
      <w:proofErr w:type="spellStart"/>
      <w:r>
        <w:lastRenderedPageBreak/>
        <w:t>Node</w:t>
      </w:r>
      <w:proofErr w:type="spellEnd"/>
      <w:r>
        <w:t>-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r>
        <w:rPr>
          <w:lang w:val="es-ES"/>
        </w:rPr>
        <w:t xml:space="preserve">Esta es una invención que el ser humano ha realizado con fines de diagnostico, esta se basa en una técnica de </w:t>
      </w:r>
      <w:proofErr w:type="spellStart"/>
      <w:r w:rsidRPr="00131FA4">
        <w:t>imagenologia</w:t>
      </w:r>
      <w:proofErr w:type="spellEnd"/>
      <w:r>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contribuyo a diferentes campos, y el campo de </w:t>
      </w:r>
      <w:r w:rsidR="00CE1DA3" w:rsidRPr="00CE1DA3">
        <w:rPr>
          <w:lang w:val="es-ES"/>
        </w:rPr>
        <w:t>Física de los Gases y la Bomba de Vacío</w:t>
      </w:r>
      <w:r w:rsidR="00CE1DA3">
        <w:rPr>
          <w:lang w:val="es-ES"/>
        </w:rPr>
        <w:t xml:space="preserve">, es donde realizo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un experimento en el que utilizo tubos de rayos catódicos, y  noto que unas sustancias fluorescentes en su lugar de trabajo se iluminaron, incluso a una cierta distancia del tubo, por lo que inicio a ver sus propiedades y logro identificar que estas radiaciones eran capaces de atravesar objetos sólidos y </w:t>
      </w:r>
      <w:r w:rsidR="00D05F7F">
        <w:rPr>
          <w:lang w:val="es-ES"/>
        </w:rPr>
        <w:lastRenderedPageBreak/>
        <w:t>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proofErr w:type="spellStart"/>
      <w:r w:rsidRPr="00D05F7F">
        <w:rPr>
          <w:lang w:val="es-ES"/>
        </w:rPr>
        <w:t>habitación</w:t>
      </w:r>
      <w:proofErr w:type="spellEnd"/>
      <w:r w:rsidRPr="00D05F7F">
        <w:rPr>
          <w:lang w:val="es-ES"/>
        </w:rPr>
        <w:t xml:space="preserve"> y se dio cuenta de que algo interesante </w:t>
      </w:r>
      <w:proofErr w:type="spellStart"/>
      <w:r w:rsidRPr="00D05F7F">
        <w:rPr>
          <w:lang w:val="es-ES"/>
        </w:rPr>
        <w:t>había</w:t>
      </w:r>
      <w:proofErr w:type="spellEnd"/>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proofErr w:type="spellStart"/>
      <w:r w:rsidRPr="00D05F7F">
        <w:rPr>
          <w:lang w:val="es-ES"/>
        </w:rPr>
        <w:t>fotográfica</w:t>
      </w:r>
      <w:proofErr w:type="spellEnd"/>
      <w:r w:rsidRPr="00D05F7F">
        <w:rPr>
          <w:lang w:val="es-ES"/>
        </w:rPr>
        <w:t xml:space="preserve">, descubrió una imagen inusual: la </w:t>
      </w:r>
      <w:proofErr w:type="spellStart"/>
      <w:r w:rsidRPr="00D05F7F">
        <w:rPr>
          <w:lang w:val="es-ES"/>
        </w:rPr>
        <w:t>radiografía</w:t>
      </w:r>
      <w:proofErr w:type="spellEnd"/>
      <w:r w:rsidRPr="00D05F7F">
        <w:rPr>
          <w:lang w:val="es-ES"/>
        </w:rPr>
        <w:t xml:space="preserve"> de la mano de su esposa.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A0160A" w:rsidP="00A0160A">
      <w:pPr>
        <w:rPr>
          <w:lang w:val="es-ES"/>
        </w:rPr>
      </w:pPr>
      <w:r>
        <w:rPr>
          <w:lang w:val="es-ES"/>
        </w:rPr>
        <w:t>Después de la primera Radiografía, esta se inicio con el campo de la medicina, estas se expandieron  en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A0160A" w:rsidP="00A0160A">
      <w:pPr>
        <w:pStyle w:val="Sub2"/>
      </w:pPr>
      <w:r>
        <w:lastRenderedPageBreak/>
        <w:t xml:space="preserve">Diagnostico Medico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mas especifico. </w:t>
      </w:r>
    </w:p>
    <w:p w:rsidR="00A0160A" w:rsidRDefault="00A0160A" w:rsidP="007A22E9">
      <w:pPr>
        <w:rPr>
          <w:lang w:val="es-ES"/>
        </w:rPr>
      </w:pPr>
    </w:p>
    <w:p w:rsidR="00A0160A" w:rsidRDefault="00A0160A" w:rsidP="00A0160A">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proofErr w:type="spellStart"/>
      <w:r>
        <w:rPr>
          <w:lang w:val="es-ES"/>
        </w:rPr>
        <w:t>indentificar</w:t>
      </w:r>
      <w:proofErr w:type="spellEnd"/>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A0160A">
      <w:pPr>
        <w:pStyle w:val="Sub3"/>
      </w:pPr>
      <w:r>
        <w:t>Odontología</w:t>
      </w:r>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A0160A">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A0160A">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A0160A">
      <w:pPr>
        <w:pStyle w:val="Sub3"/>
      </w:pPr>
      <w:r>
        <w:lastRenderedPageBreak/>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3E6D44">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3E6D44">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 rayos x, se pueden  analizar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3E6D44">
      <w:pPr>
        <w:pStyle w:val="Sub3"/>
      </w:pPr>
      <w:r>
        <w:t>Análisis de Artefactos</w:t>
      </w:r>
    </w:p>
    <w:p w:rsidR="003E6D44" w:rsidRDefault="003E6D44" w:rsidP="003E6D44">
      <w:pPr>
        <w:rPr>
          <w:lang w:val="es-ES"/>
        </w:rPr>
      </w:pPr>
    </w:p>
    <w:p w:rsidR="003E6D44" w:rsidRDefault="003E6D44" w:rsidP="003E6D44">
      <w:pPr>
        <w:rPr>
          <w:lang w:val="es-ES"/>
        </w:rPr>
      </w:pPr>
      <w:r>
        <w:rPr>
          <w:lang w:val="es-ES"/>
        </w:rPr>
        <w:t>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mas la pieza para la historia.</w:t>
      </w:r>
    </w:p>
    <w:p w:rsidR="003E6D44" w:rsidRDefault="003E6D44" w:rsidP="003E6D44">
      <w:pPr>
        <w:rPr>
          <w:lang w:val="es-ES"/>
        </w:rPr>
      </w:pPr>
    </w:p>
    <w:p w:rsidR="003E6D44" w:rsidRDefault="003E6D44" w:rsidP="003E6D44">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En esta categoría el beneficios son significativos, por el hecho de que no  se necesita mucha manipulación y lastimar o dañar significativamente a la momia, sin necesidad inclusive de quitar  el  sarcófago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0918A5">
      <w:pPr>
        <w:pStyle w:val="Sub2"/>
      </w:pPr>
      <w:r>
        <w:t>Seguridad</w:t>
      </w:r>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0918A5">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t>Este se encuentra en  muchos lugares  donde hay beneficio económico para personas que realizan operaciones no legales, por ejemplo en el equipaje,  paquetes y en personas en los diferentes  aeropuertos, aduanas, o centros donde se requiera una seguridad extrema, evitando así personas que desean  realizar alguna fechoría.</w:t>
      </w:r>
    </w:p>
    <w:p w:rsidR="000918A5" w:rsidRDefault="000918A5" w:rsidP="000918A5">
      <w:pPr>
        <w:rPr>
          <w:lang w:val="es-ES"/>
        </w:rPr>
      </w:pPr>
    </w:p>
    <w:p w:rsidR="000918A5" w:rsidRPr="000918A5" w:rsidRDefault="000918A5" w:rsidP="000918A5">
      <w:pPr>
        <w:pStyle w:val="Sub3"/>
      </w:pPr>
      <w:r>
        <w:t xml:space="preserve">Control de Acceso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w:t>
      </w:r>
      <w:r>
        <w:rPr>
          <w:lang w:val="es-ES"/>
        </w:rPr>
        <w:lastRenderedPageBreak/>
        <w:t>lo normal como bolsas que contienen sustancias químicas dañinas para las personas, o aun más peligroso explosivos, por lo que estos dispositivos son necesarios para poder brindar una seguridad muy útil para las demás  personas que están reunidas en ciertos lugares como lo son conciertos, trabajos, entre otros.</w:t>
      </w:r>
    </w:p>
    <w:p w:rsidR="007A22E9" w:rsidRDefault="007A22E9" w:rsidP="007A22E9">
      <w:pPr>
        <w:rPr>
          <w:lang w:val="es-ES"/>
        </w:rPr>
      </w:pPr>
    </w:p>
    <w:p w:rsidR="00FE24EA" w:rsidRDefault="00FE24EA"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4706F" w:rsidRDefault="00D4706F">
      <w:r>
        <w:rPr>
          <w:b/>
          <w:bCs/>
        </w:rPr>
        <w:br w:type="page"/>
      </w:r>
    </w:p>
    <w:p w:rsidR="007F0059" w:rsidRDefault="005A0513" w:rsidP="005A0513">
      <w:pPr>
        <w:pStyle w:val="Ttulosposteriores"/>
      </w:pPr>
      <w:bookmarkStart w:id="25" w:name="_Toc329600045"/>
      <w:bookmarkStart w:id="26" w:name="_Toc24465014"/>
      <w:bookmarkStart w:id="27" w:name="_Toc118714655"/>
      <w:r w:rsidRPr="005A0513">
        <w:rPr>
          <w:caps w:val="0"/>
        </w:rPr>
        <w:lastRenderedPageBreak/>
        <w:t>CONCLUSIONES</w:t>
      </w:r>
      <w:bookmarkEnd w:id="25"/>
      <w:bookmarkEnd w:id="26"/>
      <w:bookmarkEnd w:id="2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P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28" w:name="_Toc329600046"/>
      <w:bookmarkStart w:id="29"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30" w:name="_Toc118714656"/>
      <w:r>
        <w:rPr>
          <w:caps w:val="0"/>
        </w:rPr>
        <w:lastRenderedPageBreak/>
        <w:t>RECOMENDACIONES</w:t>
      </w:r>
      <w:bookmarkEnd w:id="28"/>
      <w:bookmarkEnd w:id="29"/>
      <w:bookmarkEnd w:id="30"/>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C70CFB" w:rsidP="009D434A">
      <w:pPr>
        <w:pStyle w:val="Ttulosposteriores"/>
        <w:outlineLvl w:val="0"/>
        <w:rPr>
          <w:lang w:val="es-GT"/>
        </w:rPr>
      </w:pPr>
      <w:bookmarkStart w:id="31" w:name="_Toc118714657"/>
      <w:r w:rsidRPr="00C70CFB">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FE3D92" w:rsidRDefault="00FE3D92"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31"/>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Default="00B810CE" w:rsidP="00155CE5">
      <w:pPr>
        <w:pStyle w:val="NumeracinBibliografa"/>
        <w:numPr>
          <w:ilvl w:val="0"/>
          <w:numId w:val="0"/>
        </w:numPr>
        <w:ind w:left="851" w:hanging="851"/>
        <w:rPr>
          <w:rFonts w:eastAsia="Arial" w:cs="Arial"/>
          <w:szCs w:val="24"/>
          <w:lang w:val="en-US"/>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sidRPr="00782C15">
        <w:rPr>
          <w:rFonts w:eastAsia="Arial" w:cs="Arial"/>
          <w:szCs w:val="24"/>
          <w:lang w:val="en-US"/>
        </w:rPr>
        <w:t xml:space="preserve">Prentice Hall. </w:t>
      </w:r>
      <w:hyperlink r:id="rId22" w:history="1">
        <w:r w:rsidR="00782C15" w:rsidRPr="0016083F">
          <w:rPr>
            <w:rStyle w:val="Hyperlink"/>
            <w:rFonts w:eastAsia="Arial" w:cs="Arial"/>
            <w:szCs w:val="24"/>
            <w:lang w:val="en-US"/>
          </w:rPr>
          <w:t>https://www.andritz.com/no-index/pf-detail?productid=9224</w:t>
        </w:r>
      </w:hyperlink>
    </w:p>
    <w:p w:rsidR="00782C15" w:rsidRDefault="00782C15" w:rsidP="00782C15">
      <w:pPr>
        <w:ind w:firstLine="0"/>
        <w:rPr>
          <w:lang w:val="en-US"/>
        </w:rPr>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23"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C70CFB" w:rsidP="009D434A">
      <w:r w:rsidRPr="00C70CFB">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FE3D92" w:rsidRDefault="00FE3D92" w:rsidP="00012F22">
                  <w:pPr>
                    <w:spacing w:line="276" w:lineRule="auto"/>
                    <w:ind w:firstLine="0"/>
                    <w:rPr>
                      <w:rFonts w:cs="Arial"/>
                      <w:sz w:val="20"/>
                      <w:szCs w:val="20"/>
                    </w:rPr>
                  </w:pPr>
                  <w:r>
                    <w:rPr>
                      <w:rFonts w:cs="Arial"/>
                      <w:sz w:val="20"/>
                      <w:szCs w:val="20"/>
                    </w:rPr>
                    <w:t>Observe que en la lista de referencias debe utilizar el formato</w:t>
                  </w:r>
                </w:p>
                <w:p w:rsidR="00FE3D92" w:rsidRDefault="00FE3D92" w:rsidP="00012F22">
                  <w:pPr>
                    <w:spacing w:line="276" w:lineRule="auto"/>
                    <w:ind w:firstLine="0"/>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A.</w:t>
                  </w:r>
                </w:p>
                <w:p w:rsidR="00FE3D92" w:rsidRDefault="00FE3D92" w:rsidP="00012F22">
                  <w:pPr>
                    <w:spacing w:line="276" w:lineRule="auto"/>
                    <w:ind w:firstLine="0"/>
                    <w:jc w:val="center"/>
                    <w:rPr>
                      <w:rFonts w:cs="Arial"/>
                      <w:sz w:val="20"/>
                      <w:szCs w:val="20"/>
                    </w:rPr>
                  </w:pPr>
                </w:p>
                <w:p w:rsidR="00FE3D92" w:rsidRDefault="00FE3D92" w:rsidP="00012F22">
                  <w:pPr>
                    <w:spacing w:line="276" w:lineRule="auto"/>
                    <w:ind w:firstLine="0"/>
                    <w:jc w:val="center"/>
                    <w:rPr>
                      <w:rFonts w:cs="Arial"/>
                      <w:sz w:val="20"/>
                      <w:szCs w:val="20"/>
                    </w:rPr>
                  </w:pPr>
                  <w:r>
                    <w:rPr>
                      <w:rFonts w:cs="Arial"/>
                      <w:sz w:val="20"/>
                      <w:szCs w:val="20"/>
                    </w:rPr>
                    <w:t>Apellido e inicial del nombre</w:t>
                  </w:r>
                </w:p>
                <w:p w:rsidR="00FE3D92" w:rsidRDefault="00FE3D92"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32" w:name="_Toc118714658"/>
      <w:r w:rsidRPr="00F26411">
        <w:lastRenderedPageBreak/>
        <w:t>APÉNDICES</w:t>
      </w:r>
      <w:bookmarkEnd w:id="32"/>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C70CFB" w:rsidP="00114D9A">
      <w:pPr>
        <w:pStyle w:val="NumeracinBibliografa"/>
        <w:numPr>
          <w:ilvl w:val="0"/>
          <w:numId w:val="0"/>
        </w:numPr>
        <w:ind w:left="1418"/>
      </w:pPr>
      <w:r w:rsidRPr="00C70CFB">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FE3D92" w:rsidRDefault="00FE3D92"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131FA4">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131FA4">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131FA4">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131FA4">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131FA4">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131FA4">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131FA4">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131FA4">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131FA4">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c>
                <w:tcPr>
                  <w:tcW w:w="2725" w:type="dxa"/>
                </w:tcPr>
                <w:p w:rsidR="00525FEE" w:rsidRPr="00BE0F36" w:rsidRDefault="00525FEE" w:rsidP="00131FA4">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C70CFB" w:rsidP="00525FEE">
      <w:pPr>
        <w:jc w:val="center"/>
        <w:rPr>
          <w:rFonts w:cs="Arial"/>
          <w:bCs/>
          <w:sz w:val="20"/>
          <w:szCs w:val="20"/>
        </w:rPr>
      </w:pPr>
      <w:r w:rsidRPr="00C70CFB">
        <w:rPr>
          <w:noProof/>
        </w:rPr>
        <w:pict>
          <v:shape id="Globo: línea 6" o:spid="_x0000_s1068" type="#_x0000_t47" style="position:absolute;left:0;text-align:left;margin-left:1022.3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FE3D92" w:rsidRDefault="00FE3D92"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FE3D92" w:rsidRDefault="00FE3D92" w:rsidP="00DD71C1">
                  <w:pPr>
                    <w:spacing w:line="276" w:lineRule="auto"/>
                    <w:ind w:firstLine="0"/>
                    <w:rPr>
                      <w:rFonts w:cs="Arial"/>
                      <w:sz w:val="20"/>
                      <w:szCs w:val="20"/>
                    </w:rPr>
                  </w:pPr>
                </w:p>
                <w:p w:rsidR="00FE3D92" w:rsidRDefault="00FE3D92"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33" w:name="_Toc118714659"/>
      <w:r w:rsidRPr="00525FEE">
        <w:lastRenderedPageBreak/>
        <w:t>ANEXOS</w:t>
      </w:r>
      <w:bookmarkEnd w:id="33"/>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C70CFB" w:rsidP="00525FEE">
      <w:pPr>
        <w:jc w:val="center"/>
        <w:rPr>
          <w:rFonts w:cs="Arial"/>
          <w:b/>
          <w:szCs w:val="24"/>
          <w:lang w:val="es-ES"/>
        </w:rPr>
      </w:pPr>
      <w:r w:rsidRPr="00C70CFB">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FE3D92" w:rsidRDefault="00FE3D92"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26"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28"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proofErr w:type="spellStart"/>
            <w:r w:rsidRPr="00547330">
              <w:rPr>
                <w:rFonts w:cs="Arial"/>
                <w:b/>
                <w:bCs/>
                <w:color w:val="FF0000"/>
                <w:sz w:val="28"/>
                <w:szCs w:val="28"/>
                <w:lang w:val="es-ES"/>
              </w:rPr>
              <w:t>páginaspares</w:t>
            </w:r>
            <w:proofErr w:type="spellEnd"/>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C70CFB" w:rsidP="008861BF">
      <w:pPr>
        <w:pStyle w:val="ListParagraph"/>
        <w:numPr>
          <w:ilvl w:val="0"/>
          <w:numId w:val="12"/>
        </w:numPr>
        <w:ind w:left="567" w:hanging="567"/>
        <w:jc w:val="left"/>
        <w:rPr>
          <w:rFonts w:cs="Arial"/>
          <w:bCs/>
          <w:szCs w:val="24"/>
        </w:rPr>
      </w:pPr>
      <w:r w:rsidRPr="00C70CFB">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FE3D92" w:rsidRPr="00E95B6D" w:rsidRDefault="00FE3D9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FE3D92" w:rsidRDefault="00FE3D92" w:rsidP="00D16692">
                  <w:pPr>
                    <w:spacing w:line="240" w:lineRule="auto"/>
                    <w:ind w:firstLine="0"/>
                    <w:rPr>
                      <w:rFonts w:ascii="High Tower Text" w:hAnsi="High Tower Text"/>
                    </w:rPr>
                  </w:pPr>
                </w:p>
                <w:p w:rsidR="00FE3D92" w:rsidRPr="000746BB" w:rsidRDefault="00FE3D92"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30"/>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C70CFB" w:rsidP="000D51D5">
      <w:pPr>
        <w:pStyle w:val="Vietas2"/>
      </w:pPr>
      <w:r w:rsidRPr="00C70CFB">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FE3D92" w:rsidRPr="00E95B6D" w:rsidRDefault="00FE3D92" w:rsidP="00D16692">
                  <w:pPr>
                    <w:spacing w:line="240" w:lineRule="auto"/>
                    <w:ind w:firstLine="0"/>
                    <w:rPr>
                      <w:rFonts w:cs="Arial"/>
                      <w:sz w:val="20"/>
                      <w:szCs w:val="20"/>
                    </w:rPr>
                  </w:pPr>
                  <w:r w:rsidRPr="00E95B6D">
                    <w:rPr>
                      <w:rFonts w:cs="Arial"/>
                      <w:sz w:val="20"/>
                      <w:szCs w:val="20"/>
                    </w:rPr>
                    <w:t>Verificar la posición de la segunda viñeta.</w:t>
                  </w:r>
                </w:p>
                <w:p w:rsidR="00FE3D92" w:rsidRPr="00E95B6D" w:rsidRDefault="00FE3D92"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FE3D92" w:rsidRPr="00E95B6D" w:rsidRDefault="00FE3D92"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FE3D92" w:rsidRPr="00E95B6D" w:rsidRDefault="00FE3D92"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FE3D92" w:rsidRPr="00E95B6D" w:rsidRDefault="00FE3D92"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FE3D92" w:rsidRPr="00E95B6D" w:rsidRDefault="00FE3D92"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FE3D92" w:rsidRPr="00E95B6D" w:rsidRDefault="00FE3D92" w:rsidP="00D16692">
                  <w:pPr>
                    <w:spacing w:line="240" w:lineRule="auto"/>
                    <w:ind w:firstLine="0"/>
                    <w:rPr>
                      <w:rFonts w:cs="Arial"/>
                      <w:sz w:val="20"/>
                      <w:szCs w:val="20"/>
                    </w:rPr>
                  </w:pPr>
                </w:p>
                <w:p w:rsidR="00FE3D92" w:rsidRPr="00E95B6D" w:rsidRDefault="00FE3D9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34" w:name="_Toc32833320"/>
      <w:bookmarkStart w:id="35" w:name="_Toc42520240"/>
      <w:r w:rsidRPr="00F10C3F">
        <w:rPr>
          <w:b/>
          <w:bCs/>
        </w:rPr>
        <w:t xml:space="preserve">Figura 1. </w:t>
      </w:r>
    </w:p>
    <w:p w:rsidR="001B1010" w:rsidRPr="00F10C3F" w:rsidRDefault="00A15729" w:rsidP="003F0F89">
      <w:pPr>
        <w:ind w:firstLine="0"/>
        <w:rPr>
          <w:b/>
          <w:i/>
          <w:iCs/>
        </w:rPr>
      </w:pPr>
      <w:bookmarkStart w:id="36" w:name="_Toc118704104"/>
      <w:bookmarkStart w:id="37" w:name="_Toc118704209"/>
      <w:bookmarkStart w:id="38" w:name="_Toc118714728"/>
      <w:bookmarkEnd w:id="34"/>
      <w:bookmarkEnd w:id="35"/>
      <w:r w:rsidRPr="00F10C3F">
        <w:rPr>
          <w:i/>
          <w:iCs/>
        </w:rPr>
        <w:t>Título de la figura</w:t>
      </w:r>
      <w:bookmarkEnd w:id="36"/>
      <w:bookmarkEnd w:id="37"/>
      <w:bookmarkEnd w:id="38"/>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39" w:name="_Toc118704105"/>
      <w:bookmarkStart w:id="40" w:name="_Toc118704210"/>
      <w:proofErr w:type="spellStart"/>
      <w:r w:rsidRPr="00A15729">
        <w:rPr>
          <w:rFonts w:cs="Arial"/>
          <w:i/>
          <w:iCs/>
          <w:lang w:eastAsia="es-GT"/>
        </w:rPr>
        <w:t>Nota.</w:t>
      </w:r>
      <w:r w:rsidRPr="00A15729">
        <w:t>Esquema</w:t>
      </w:r>
      <w:proofErr w:type="spellEnd"/>
      <w:r w:rsidRPr="00A15729">
        <w:t xml:space="preserve"> de medición de vibraciones en un motor eléctrico. Elaboración propia, realizado con Visio.</w:t>
      </w:r>
      <w:bookmarkEnd w:id="39"/>
      <w:bookmarkEnd w:id="40"/>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C70CFB" w:rsidP="00A15729">
      <w:pPr>
        <w:widowControl w:val="0"/>
        <w:autoSpaceDE w:val="0"/>
        <w:autoSpaceDN w:val="0"/>
        <w:rPr>
          <w:b/>
          <w:bCs/>
        </w:rPr>
      </w:pPr>
      <w:r w:rsidRPr="00C70CFB">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FE3D92" w:rsidRPr="002F06FE" w:rsidRDefault="00FE3D92"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C70CFB" w:rsidP="00A15729">
      <w:pPr>
        <w:widowControl w:val="0"/>
        <w:autoSpaceDE w:val="0"/>
        <w:autoSpaceDN w:val="0"/>
        <w:rPr>
          <w:b/>
          <w:bCs/>
        </w:rPr>
      </w:pPr>
      <w:r w:rsidRPr="00C70CFB">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C70CFB" w:rsidP="00A15729">
      <w:pPr>
        <w:autoSpaceDE w:val="0"/>
        <w:autoSpaceDN w:val="0"/>
        <w:adjustRightInd w:val="0"/>
        <w:ind w:firstLine="708"/>
        <w:rPr>
          <w:b/>
          <w:color w:val="000000"/>
        </w:rPr>
      </w:pPr>
      <w:r w:rsidRPr="00C70CFB">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rsidR="00A15729" w:rsidRDefault="00C70CFB" w:rsidP="00A15729">
      <w:pPr>
        <w:autoSpaceDE w:val="0"/>
        <w:autoSpaceDN w:val="0"/>
        <w:adjustRightInd w:val="0"/>
        <w:ind w:firstLine="708"/>
        <w:rPr>
          <w:color w:val="000000"/>
        </w:rPr>
      </w:pPr>
      <w:r w:rsidRPr="00C70CFB">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C70CFB" w:rsidP="00A15729">
      <w:pPr>
        <w:autoSpaceDE w:val="0"/>
        <w:autoSpaceDN w:val="0"/>
        <w:adjustRightInd w:val="0"/>
        <w:ind w:firstLine="708"/>
        <w:rPr>
          <w:color w:val="000000"/>
        </w:rPr>
      </w:pPr>
      <w:r w:rsidRPr="00C70CFB">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C70CFB" w:rsidP="00A15729">
      <w:pPr>
        <w:autoSpaceDE w:val="0"/>
        <w:autoSpaceDN w:val="0"/>
        <w:adjustRightInd w:val="0"/>
        <w:ind w:firstLine="708"/>
        <w:rPr>
          <w:color w:val="000000"/>
        </w:rPr>
      </w:pPr>
      <w:r w:rsidRPr="00C70CFB">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proofErr w:type="spellStart"/>
      <w:r w:rsidRPr="007F6CF9">
        <w:t>doble.</w:t>
      </w:r>
      <w:r>
        <w:t>El</w:t>
      </w:r>
      <w:proofErr w:type="spellEnd"/>
      <w:r>
        <w:t xml:space="preserve">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C70CFB"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C70CFB">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FE3D92" w:rsidRPr="002F06FE" w:rsidRDefault="00FE3D92"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C70CFB" w:rsidP="00A15729">
      <w:pPr>
        <w:ind w:firstLine="708"/>
        <w:rPr>
          <w:shd w:val="clear" w:color="auto" w:fill="FF0000"/>
          <w:lang w:val="es-ES" w:eastAsia="es-GT"/>
        </w:rPr>
      </w:pPr>
      <w:r w:rsidRPr="00C70CFB">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FE3D92" w:rsidRPr="002F06FE" w:rsidRDefault="00FE3D92"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C70CFB" w:rsidP="00A15729">
      <w:pPr>
        <w:rPr>
          <w:lang w:val="es-ES"/>
        </w:rPr>
      </w:pPr>
      <w:r w:rsidRPr="00C70CFB">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FE3D92" w:rsidRPr="002F06FE" w:rsidRDefault="00FE3D92"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C70CFB" w:rsidP="00ED7D87">
      <w:pPr>
        <w:spacing w:line="480" w:lineRule="auto"/>
        <w:ind w:left="709" w:firstLine="0"/>
        <w:rPr>
          <w:lang w:val="es-ES"/>
        </w:rPr>
      </w:pPr>
      <w:r w:rsidRPr="00C70CFB">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C70CFB">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FE3D92" w:rsidRPr="002F06FE" w:rsidRDefault="00FE3D92"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C70CF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C70CFB" w:rsidP="00ED7D87">
      <w:pPr>
        <w:spacing w:line="480" w:lineRule="auto"/>
        <w:ind w:left="709"/>
        <w:rPr>
          <w:lang w:val="es-ES"/>
        </w:rPr>
      </w:pPr>
      <w:r w:rsidRPr="00C70CFB">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C70CFB" w:rsidP="00A15729">
      <w:pPr>
        <w:widowControl w:val="0"/>
        <w:autoSpaceDE w:val="0"/>
        <w:autoSpaceDN w:val="0"/>
      </w:pPr>
      <w:r w:rsidRPr="00C70CFB">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C70CFB">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C70CFB" w:rsidP="00A15729">
      <w:pPr>
        <w:pStyle w:val="NormalWeb"/>
        <w:shd w:val="clear" w:color="auto" w:fill="FFFFFF"/>
        <w:spacing w:before="0" w:beforeAutospacing="0" w:after="0" w:afterAutospacing="0"/>
        <w:jc w:val="both"/>
        <w:textAlignment w:val="baseline"/>
        <w:rPr>
          <w:rFonts w:ascii="Arial" w:hAnsi="Arial" w:cs="Arial"/>
          <w:b/>
          <w:i/>
          <w:iCs/>
        </w:rPr>
      </w:pPr>
      <w:r w:rsidRPr="00C70CFB">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FE3D92" w:rsidRPr="002F06FE" w:rsidRDefault="00FE3D92"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C70CFB"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C70CFB">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C70CFB" w:rsidP="00A15729">
      <w:pPr>
        <w:widowControl w:val="0"/>
        <w:autoSpaceDE w:val="0"/>
        <w:autoSpaceDN w:val="0"/>
      </w:pPr>
      <w:r w:rsidRPr="00C70CFB">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FE3D92" w:rsidRPr="002F06FE" w:rsidRDefault="00FE3D92"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C70CFB">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C70CFB" w:rsidP="00A15729">
      <w:pPr>
        <w:widowControl w:val="0"/>
        <w:autoSpaceDE w:val="0"/>
        <w:autoSpaceDN w:val="0"/>
      </w:pPr>
      <w:r w:rsidRPr="00C70CFB">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ño</w:t>
                  </w:r>
                </w:p>
              </w:txbxContent>
            </v:textbox>
          </v:shape>
        </w:pict>
      </w:r>
    </w:p>
    <w:p w:rsidR="00A15729" w:rsidRDefault="00C70CFB" w:rsidP="00A15729">
      <w:pPr>
        <w:widowControl w:val="0"/>
        <w:autoSpaceDE w:val="0"/>
        <w:autoSpaceDN w:val="0"/>
      </w:pPr>
      <w:r w:rsidRPr="00C70CFB">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FE3D92" w:rsidRPr="002F06FE" w:rsidRDefault="00FE3D92"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proofErr w:type="spellStart"/>
      <w:r>
        <w:rPr>
          <w:b/>
          <w:bCs/>
        </w:rPr>
        <w:t>N</w:t>
      </w:r>
      <w:r w:rsidRPr="00D870F0">
        <w:rPr>
          <w:b/>
          <w:bCs/>
        </w:rPr>
        <w:t>o</w:t>
      </w:r>
      <w:r>
        <w:t>debe</w:t>
      </w:r>
      <w:proofErr w:type="spellEnd"/>
      <w:r>
        <w:t xml:space="preserv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C70CFB" w:rsidP="00A15729">
      <w:pPr>
        <w:autoSpaceDE w:val="0"/>
        <w:autoSpaceDN w:val="0"/>
        <w:adjustRightInd w:val="0"/>
        <w:rPr>
          <w:color w:val="000000"/>
        </w:rPr>
      </w:pPr>
      <w:r w:rsidRPr="00C70CFB">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C70CFB">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C70CFB" w:rsidP="00A15729">
      <w:pPr>
        <w:widowControl w:val="0"/>
        <w:autoSpaceDE w:val="0"/>
        <w:autoSpaceDN w:val="0"/>
        <w:ind w:left="360"/>
      </w:pPr>
      <w:r w:rsidRPr="00C70CFB">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ño</w:t>
                  </w:r>
                </w:p>
              </w:txbxContent>
            </v:textbox>
          </v:shape>
        </w:pict>
      </w:r>
      <w:r w:rsidRPr="00C70CFB">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FE3D92" w:rsidRPr="00ED7D87" w:rsidRDefault="00FE3D92"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roofErr w:type="spellStart"/>
            <w:r w:rsidRPr="0081262E">
              <w:rPr>
                <w:sz w:val="20"/>
                <w:szCs w:val="20"/>
              </w:rPr>
              <w:t>Camey</w:t>
            </w:r>
            <w:proofErr w:type="spellEnd"/>
            <w:r w:rsidRPr="0081262E">
              <w:rPr>
                <w:sz w:val="20"/>
                <w:szCs w:val="20"/>
              </w:rPr>
              <w:t xml:space="preserve">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w:t>
            </w:r>
            <w:proofErr w:type="spellStart"/>
            <w:r w:rsidRPr="0081262E">
              <w:rPr>
                <w:sz w:val="20"/>
                <w:szCs w:val="20"/>
              </w:rPr>
              <w:t>Camey</w:t>
            </w:r>
            <w:proofErr w:type="spellEnd"/>
            <w:r w:rsidRPr="0081262E">
              <w:rPr>
                <w:sz w:val="20"/>
                <w:szCs w:val="20"/>
              </w:rPr>
              <w:t xml:space="preserve">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w:t>
            </w:r>
            <w:proofErr w:type="spellStart"/>
            <w:r w:rsidRPr="0081262E">
              <w:rPr>
                <w:sz w:val="20"/>
                <w:szCs w:val="20"/>
              </w:rPr>
              <w:t>s.f.</w:t>
            </w:r>
            <w:proofErr w:type="spellEnd"/>
            <w:r w:rsidRPr="0081262E">
              <w:rPr>
                <w:sz w:val="20"/>
                <w:szCs w:val="20"/>
              </w:rPr>
              <w:t>)</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Torres, </w:t>
            </w:r>
            <w:proofErr w:type="spellStart"/>
            <w:r w:rsidRPr="0081262E">
              <w:rPr>
                <w:sz w:val="20"/>
                <w:szCs w:val="20"/>
              </w:rPr>
              <w:t>s.f.</w:t>
            </w:r>
            <w:proofErr w:type="spellEnd"/>
            <w:r w:rsidRPr="0081262E">
              <w:rPr>
                <w:sz w:val="20"/>
                <w:szCs w:val="20"/>
              </w:rPr>
              <w:t>)</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proofErr w:type="spellStart"/>
            <w:r w:rsidR="00ED7D87" w:rsidRPr="0081262E">
              <w:rPr>
                <w:rFonts w:cs="Arial"/>
                <w:sz w:val="18"/>
                <w:szCs w:val="18"/>
              </w:rPr>
              <w:t>Sidesconoce</w:t>
            </w:r>
            <w:proofErr w:type="spellEnd"/>
            <w:r w:rsidR="00ED7D87" w:rsidRPr="0081262E">
              <w:rPr>
                <w:rFonts w:cs="Arial"/>
                <w:sz w:val="18"/>
                <w:szCs w:val="18"/>
              </w:rPr>
              <w:t xml:space="preserv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w:t>
            </w:r>
            <w:proofErr w:type="spellStart"/>
            <w:r w:rsidRPr="0081262E">
              <w:rPr>
                <w:sz w:val="20"/>
                <w:szCs w:val="20"/>
              </w:rPr>
              <w:t>Monroy</w:t>
            </w:r>
            <w:proofErr w:type="spellEnd"/>
            <w:r w:rsidRPr="0081262E">
              <w:rPr>
                <w:sz w:val="20"/>
                <w:szCs w:val="20"/>
              </w:rPr>
              <w:t xml:space="preserve">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w:t>
            </w:r>
            <w:proofErr w:type="spellStart"/>
            <w:r w:rsidRPr="0081262E">
              <w:rPr>
                <w:sz w:val="20"/>
                <w:szCs w:val="20"/>
              </w:rPr>
              <w:t>Monroy</w:t>
            </w:r>
            <w:proofErr w:type="spellEnd"/>
            <w:r w:rsidRPr="0081262E">
              <w:rPr>
                <w:sz w:val="20"/>
                <w:szCs w:val="20"/>
              </w:rPr>
              <w:t xml:space="preserve">,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xml:space="preserve">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41"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41"/>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xml:space="preserve">, </w:t>
      </w:r>
      <w:proofErr w:type="spellStart"/>
      <w:r>
        <w:t>Morataya</w:t>
      </w:r>
      <w:proofErr w:type="spellEnd"/>
      <w:r>
        <w:t>,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41"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42"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42" w:history="1">
        <w:r w:rsidRPr="005A3DB8">
          <w:rPr>
            <w:rStyle w:val="Hyperlink"/>
          </w:rPr>
          <w:t>https://doi.org/10.1007/978-3-030-19685-1_3</w:t>
        </w:r>
      </w:hyperlink>
    </w:p>
    <w:bookmarkEnd w:id="42"/>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43"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w:t>
      </w:r>
      <w:proofErr w:type="spellStart"/>
      <w:r w:rsidRPr="005A3DB8">
        <w:t>Ladinización</w:t>
      </w:r>
      <w:proofErr w:type="spellEnd"/>
      <w:r w:rsidRPr="005A3DB8">
        <w:t xml:space="preserve">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44"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w:t>
      </w:r>
      <w:proofErr w:type="spellStart"/>
      <w:r w:rsidRPr="00167F02">
        <w:rPr>
          <w:i/>
          <w:iCs/>
          <w:color w:val="auto"/>
        </w:rPr>
        <w:t>losachí</w:t>
      </w:r>
      <w:proofErr w:type="spellEnd"/>
      <w:r w:rsidRPr="00167F02">
        <w:rPr>
          <w:i/>
          <w:iCs/>
          <w:color w:val="auto"/>
        </w:rPr>
        <w:t xml:space="preserve"> de </w:t>
      </w:r>
      <w:proofErr w:type="spellStart"/>
      <w:r w:rsidRPr="00167F02">
        <w:rPr>
          <w:i/>
          <w:iCs/>
          <w:color w:val="auto"/>
        </w:rPr>
        <w:t>Rabinal</w:t>
      </w:r>
      <w:proofErr w:type="spellEnd"/>
      <w:r w:rsidRPr="00167F02">
        <w:rPr>
          <w:i/>
          <w:iCs/>
          <w:color w:val="auto"/>
        </w:rPr>
        <w:t xml:space="preserve">, Baja Verapaz 1980-2000. </w:t>
      </w:r>
      <w:r w:rsidRPr="00167F02">
        <w:rPr>
          <w:color w:val="auto"/>
        </w:rPr>
        <w:t xml:space="preserve">[Tesis de pregrado, Universidad de San Carlos de Guatemala]. Archivo </w:t>
      </w:r>
      <w:proofErr w:type="spellStart"/>
      <w:r w:rsidRPr="00167F02">
        <w:rPr>
          <w:color w:val="auto"/>
        </w:rPr>
        <w:t>digital.</w:t>
      </w:r>
      <w:hyperlink r:id="rId45" w:history="1">
        <w:r w:rsidRPr="005A3DB8">
          <w:rPr>
            <w:rStyle w:val="Hyperlink"/>
          </w:rPr>
          <w:t>http</w:t>
        </w:r>
        <w:proofErr w:type="spellEnd"/>
        <w:r w:rsidRPr="005A3DB8">
          <w:rPr>
            <w:rStyle w:val="Hyperlink"/>
          </w:rPr>
          <w:t>://</w:t>
        </w:r>
        <w:proofErr w:type="spellStart"/>
        <w:r w:rsidRPr="005A3DB8">
          <w:rPr>
            <w:rStyle w:val="Hyperlink"/>
          </w:rPr>
          <w:t>biblioteca.usac.edu.gt</w:t>
        </w:r>
        <w:proofErr w:type="spellEnd"/>
        <w:r w:rsidRPr="005A3DB8">
          <w:rPr>
            <w:rStyle w:val="Hyperlink"/>
          </w:rPr>
          <w: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46"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proofErr w:type="spellStart"/>
      <w:r w:rsidRPr="000D747D">
        <w:rPr>
          <w:i/>
          <w:iCs/>
          <w:sz w:val="22"/>
        </w:rPr>
        <w:t>Nota.</w:t>
      </w:r>
      <w:r w:rsidRPr="000D747D">
        <w:rPr>
          <w:sz w:val="22"/>
        </w:rPr>
        <w:t>Cuando</w:t>
      </w:r>
      <w:proofErr w:type="spellEnd"/>
      <w:r w:rsidRPr="000D747D">
        <w:rPr>
          <w:sz w:val="22"/>
        </w:rPr>
        <w:t xml:space="preserve">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proofErr w:type="spellStart"/>
      <w:r w:rsidRPr="00467A6E">
        <w:rPr>
          <w:rFonts w:cs="Arial"/>
          <w:b/>
          <w:bCs/>
          <w:szCs w:val="24"/>
        </w:rPr>
        <w:t>Wikipedia</w:t>
      </w:r>
      <w:proofErr w:type="spellEnd"/>
      <w:r w:rsidRPr="00467A6E">
        <w:rPr>
          <w:rFonts w:cs="Arial"/>
          <w:b/>
          <w:bCs/>
          <w:szCs w:val="24"/>
        </w:rPr>
        <w:t xml:space="preserve">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47"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 xml:space="preserve">Política nacional para el desarrollo de las micro, pequeñas y medianas </w:t>
      </w:r>
      <w:proofErr w:type="spellStart"/>
      <w:r w:rsidRPr="005A3DB8">
        <w:rPr>
          <w:i/>
        </w:rPr>
        <w:t>empresas.</w:t>
      </w:r>
      <w:hyperlink r:id="rId48" w:history="1">
        <w:r w:rsidRPr="005A3DB8">
          <w:rPr>
            <w:rStyle w:val="Hyperlink"/>
          </w:rPr>
          <w:t>https</w:t>
        </w:r>
        <w:proofErr w:type="spellEnd"/>
        <w:r w:rsidRPr="005A3DB8">
          <w:rPr>
            <w:rStyle w:val="Hyperlink"/>
          </w:rPr>
          <w:t>://</w:t>
        </w:r>
        <w:proofErr w:type="spellStart"/>
        <w:r w:rsidRPr="005A3DB8">
          <w:rPr>
            <w:rStyle w:val="Hyperlink"/>
          </w:rPr>
          <w:t>www.mineco.gob.gt</w:t>
        </w:r>
        <w:proofErr w:type="spellEnd"/>
        <w:r w:rsidRPr="005A3DB8">
          <w:rPr>
            <w:rStyle w:val="Hyperlink"/>
          </w:rPr>
          <w:t>/</w:t>
        </w:r>
        <w:proofErr w:type="spellStart"/>
        <w:r w:rsidRPr="005A3DB8">
          <w:rPr>
            <w:rStyle w:val="Hyperlink"/>
          </w:rPr>
          <w:t>node</w:t>
        </w:r>
        <w:proofErr w:type="spellEnd"/>
        <w:r w:rsidRPr="005A3DB8">
          <w:rPr>
            <w:rStyle w:val="Hyperlink"/>
          </w:rPr>
          <w:t>/157</w:t>
        </w:r>
      </w:hyperlink>
    </w:p>
    <w:p w:rsidR="000D747D" w:rsidRPr="005A3DB8" w:rsidRDefault="00C70CFB" w:rsidP="000D747D">
      <w:pPr>
        <w:autoSpaceDE w:val="0"/>
        <w:autoSpaceDN w:val="0"/>
        <w:adjustRightInd w:val="0"/>
        <w:ind w:left="709" w:hanging="709"/>
      </w:pPr>
      <w:r w:rsidRPr="00C70CFB">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49"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t>
      </w:r>
      <w:proofErr w:type="spellStart"/>
      <w:r>
        <w:rPr>
          <w:rFonts w:cs="Arial"/>
          <w:b/>
          <w:bCs/>
          <w:szCs w:val="24"/>
        </w:rPr>
        <w:t>webinstitucional</w:t>
      </w:r>
      <w:proofErr w:type="spellEnd"/>
      <w:r>
        <w:rPr>
          <w:rFonts w:cs="Arial"/>
          <w:b/>
          <w:bCs/>
          <w:szCs w:val="24"/>
        </w:rPr>
        <w:t xml:space="preserve">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50"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w:t>
      </w:r>
      <w:proofErr w:type="spellStart"/>
      <w:r w:rsidRPr="005A3DB8">
        <w:t>Nexus</w:t>
      </w:r>
      <w:proofErr w:type="spellEnd"/>
      <w:r w:rsidRPr="005A3DB8">
        <w:t xml:space="preserve"> </w:t>
      </w:r>
      <w:proofErr w:type="spellStart"/>
      <w:r w:rsidRPr="005A3DB8">
        <w:t>Radical.</w:t>
      </w:r>
      <w:hyperlink r:id="rId51" w:history="1">
        <w:r w:rsidRPr="005A3DB8">
          <w:rPr>
            <w:rStyle w:val="Hyperlink"/>
          </w:rPr>
          <w:t>https</w:t>
        </w:r>
        <w:proofErr w:type="spellEnd"/>
        <w:r w:rsidRPr="005A3DB8">
          <w:rPr>
            <w:rStyle w:val="Hyperlink"/>
          </w:rPr>
          <w:t>://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MassiveSequencing</w:t>
      </w:r>
      <w:proofErr w:type="spellEnd"/>
      <w:r w:rsidRPr="005A3DB8">
        <w:t xml:space="preserve"> [</w:t>
      </w:r>
      <w:r>
        <w:t>sesión de congreso</w:t>
      </w:r>
      <w:r w:rsidRPr="005A3DB8">
        <w:t xml:space="preserve">]. </w:t>
      </w:r>
      <w:r w:rsidRPr="005A3DB8">
        <w:rPr>
          <w:i/>
          <w:iCs/>
        </w:rPr>
        <w:t xml:space="preserve">II Congreso Colombiano de Biología Computacional y </w:t>
      </w:r>
      <w:proofErr w:type="spellStart"/>
      <w:r w:rsidRPr="005A3DB8">
        <w:rPr>
          <w:i/>
          <w:iCs/>
        </w:rPr>
        <w:t>Bioinformática</w:t>
      </w:r>
      <w:proofErr w:type="spellEnd"/>
      <w:r w:rsidRPr="005A3DB8">
        <w:rPr>
          <w:i/>
          <w:iCs/>
        </w:rPr>
        <w:t xml:space="preserve">. </w:t>
      </w:r>
      <w:r w:rsidRPr="005A3DB8">
        <w:t xml:space="preserve">Manizales, Colombia. </w:t>
      </w:r>
      <w:hyperlink r:id="rId52"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proofErr w:type="spellStart"/>
      <w:r>
        <w:t>Piaget</w:t>
      </w:r>
      <w:proofErr w:type="spellEnd"/>
      <w:r>
        <w:t>, J., &amp;</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w:t>
      </w:r>
      <w:proofErr w:type="spellStart"/>
      <w:r w:rsidRPr="004C60DF">
        <w:rPr>
          <w:i/>
          <w:iCs/>
        </w:rPr>
        <w:t>enfant</w:t>
      </w:r>
      <w:proofErr w:type="spellEnd"/>
      <w:r>
        <w:t xml:space="preserve"> [Psicología del infante]. </w:t>
      </w:r>
      <w:proofErr w:type="spellStart"/>
      <w:r>
        <w:t>Quadrige</w:t>
      </w:r>
      <w:proofErr w:type="spellEnd"/>
      <w:r>
        <w:t>.</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 xml:space="preserve">l </w:t>
      </w:r>
      <w:proofErr w:type="spellStart"/>
      <w:r>
        <w:rPr>
          <w:rFonts w:cs="Arial"/>
          <w:bCs/>
          <w:szCs w:val="24"/>
        </w:rPr>
        <w:t>personal</w:t>
      </w:r>
      <w:r w:rsidRPr="00F05D49">
        <w:rPr>
          <w:rFonts w:cs="Arial"/>
          <w:b/>
          <w:szCs w:val="24"/>
        </w:rPr>
        <w:t>interno</w:t>
      </w:r>
      <w:proofErr w:type="spellEnd"/>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92" w:rsidRDefault="00FE3D92" w:rsidP="00FC4636">
      <w:pPr>
        <w:spacing w:line="240" w:lineRule="auto"/>
      </w:pPr>
      <w:r>
        <w:separator/>
      </w:r>
    </w:p>
  </w:endnote>
  <w:endnote w:type="continuationSeparator" w:id="1">
    <w:p w:rsidR="00FE3D92" w:rsidRDefault="00FE3D92"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E3D92" w:rsidRDefault="00C70CFB" w:rsidP="001C794B">
        <w:pPr>
          <w:pStyle w:val="Footer"/>
          <w:ind w:firstLine="0"/>
          <w:jc w:val="center"/>
        </w:pPr>
        <w:fldSimple w:instr=" PAGE   \* MERGEFORMAT ">
          <w:r w:rsidR="003E6D44">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FE3D92" w:rsidRDefault="00C70CFB" w:rsidP="00434159">
        <w:pPr>
          <w:pStyle w:val="Footer"/>
          <w:ind w:firstLine="0"/>
          <w:jc w:val="center"/>
        </w:pPr>
        <w:fldSimple w:instr=" PAGE   \* MERGEFORMAT ">
          <w:r w:rsidR="00DD0AFB">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92" w:rsidRDefault="00FE3D92" w:rsidP="00FC4636">
      <w:pPr>
        <w:spacing w:line="240" w:lineRule="auto"/>
      </w:pPr>
      <w:r>
        <w:separator/>
      </w:r>
    </w:p>
  </w:footnote>
  <w:footnote w:type="continuationSeparator" w:id="1">
    <w:p w:rsidR="00FE3D92" w:rsidRDefault="00FE3D92" w:rsidP="00FC4636">
      <w:pPr>
        <w:spacing w:line="240" w:lineRule="auto"/>
      </w:pPr>
      <w:r>
        <w:continuationSeparator/>
      </w:r>
    </w:p>
  </w:footnote>
  <w:footnote w:id="2">
    <w:p w:rsidR="00FE3D92" w:rsidRPr="00E423DE" w:rsidRDefault="00FE3D92">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E3D92" w:rsidRPr="00E423DE" w:rsidRDefault="00FE3D92"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E3D92" w:rsidRPr="00E423DE" w:rsidRDefault="00FE3D92">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E3D92" w:rsidRPr="00A709FA" w:rsidRDefault="00FE3D92">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E3D92" w:rsidRPr="00A709FA" w:rsidRDefault="00FE3D92"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E3D92" w:rsidRPr="004E0CC3" w:rsidRDefault="00FE3D92">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E3D92" w:rsidRPr="004E0CC3" w:rsidRDefault="00FE3D92"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E3D92" w:rsidRPr="004E0CC3" w:rsidRDefault="00FE3D92">
      <w:pPr>
        <w:pStyle w:val="FootnoteText"/>
        <w:rPr>
          <w:rStyle w:val="FootnoteReference"/>
        </w:rPr>
      </w:pPr>
    </w:p>
  </w:footnote>
  <w:footnote w:id="9">
    <w:p w:rsidR="00FE3D92" w:rsidRPr="00C51AC3" w:rsidRDefault="00FE3D92"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E3D92" w:rsidRPr="00C51AC3" w:rsidRDefault="00FE3D92">
      <w:pPr>
        <w:pStyle w:val="FootnoteText"/>
        <w:rPr>
          <w:rStyle w:val="FootnoteReference"/>
        </w:rPr>
      </w:pPr>
    </w:p>
  </w:footnote>
  <w:footnote w:id="10">
    <w:p w:rsidR="00FE3D92" w:rsidRPr="00FE2A99" w:rsidRDefault="00FE3D92">
      <w:pPr>
        <w:pStyle w:val="FootnoteText"/>
        <w:rPr>
          <w:rStyle w:val="FootnoteReference"/>
        </w:rPr>
      </w:pPr>
      <w:r>
        <w:rPr>
          <w:rStyle w:val="FootnoteReference"/>
        </w:rPr>
        <w:footnoteRef/>
      </w:r>
      <w:r w:rsidRPr="00FE2A99">
        <w:rPr>
          <w:rStyle w:val="FootnoteReference"/>
        </w:rPr>
        <w:t xml:space="preserve"> </w:t>
      </w:r>
      <w:r w:rsidR="00FE2A99" w:rsidRPr="00FE2A99">
        <w:rPr>
          <w:rStyle w:val="FootnoteReference"/>
        </w:rPr>
        <w:t>https://aws.amazon.com/es/sagemaker/jumpstart/?nc1=h_ls</w:t>
      </w:r>
    </w:p>
  </w:footnote>
  <w:footnote w:id="11">
    <w:p w:rsidR="00CC456B" w:rsidRPr="00CC456B" w:rsidRDefault="00CC456B">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A02C2D" w:rsidRPr="00A02C2D" w:rsidRDefault="00A02C2D">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2" w:rsidRDefault="00FE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B5809AFC"/>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8">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6"/>
  </w:num>
  <w:num w:numId="19">
    <w:abstractNumId w:val="34"/>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7"/>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 w:numId="38">
    <w:abstractNumId w:val="15"/>
  </w:num>
  <w:num w:numId="39">
    <w:abstractNumId w:val="33"/>
  </w:num>
  <w:num w:numId="40">
    <w:abstractNumId w:val="15"/>
  </w:num>
  <w:num w:numId="41">
    <w:abstractNumId w:val="38"/>
  </w:num>
  <w:num w:numId="42">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8A5"/>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DD4"/>
    <w:rsid w:val="00130F19"/>
    <w:rsid w:val="00131FA4"/>
    <w:rsid w:val="00134103"/>
    <w:rsid w:val="0013635F"/>
    <w:rsid w:val="00141C61"/>
    <w:rsid w:val="001431F3"/>
    <w:rsid w:val="00144048"/>
    <w:rsid w:val="00146050"/>
    <w:rsid w:val="00146D6F"/>
    <w:rsid w:val="00147A86"/>
    <w:rsid w:val="00150C70"/>
    <w:rsid w:val="00150FD3"/>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ED7"/>
    <w:rsid w:val="002D5F5F"/>
    <w:rsid w:val="002D6084"/>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47B7"/>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0DD9"/>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22E9"/>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67C9C"/>
    <w:rsid w:val="00972414"/>
    <w:rsid w:val="00975F74"/>
    <w:rsid w:val="009763F8"/>
    <w:rsid w:val="00981587"/>
    <w:rsid w:val="00986ACF"/>
    <w:rsid w:val="00986AE5"/>
    <w:rsid w:val="00990082"/>
    <w:rsid w:val="00990A56"/>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25CA"/>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0CFB"/>
    <w:rsid w:val="00C72C9E"/>
    <w:rsid w:val="00C73DA8"/>
    <w:rsid w:val="00C73F1F"/>
    <w:rsid w:val="00C74516"/>
    <w:rsid w:val="00C839E3"/>
    <w:rsid w:val="00C85B04"/>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57F5"/>
    <w:rsid w:val="00CF262B"/>
    <w:rsid w:val="00CF3DE5"/>
    <w:rsid w:val="00CF3FEE"/>
    <w:rsid w:val="00CF4C18"/>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36FE4"/>
    <w:rsid w:val="00E423DE"/>
    <w:rsid w:val="00E4343E"/>
    <w:rsid w:val="00E478E8"/>
    <w:rsid w:val="00E53388"/>
    <w:rsid w:val="00E53AD0"/>
    <w:rsid w:val="00E56D17"/>
    <w:rsid w:val="00E606FC"/>
    <w:rsid w:val="00E6111A"/>
    <w:rsid w:val="00E6338D"/>
    <w:rsid w:val="00E63E13"/>
    <w:rsid w:val="00E65634"/>
    <w:rsid w:val="00E65D5B"/>
    <w:rsid w:val="00E660F5"/>
    <w:rsid w:val="00E67E66"/>
    <w:rsid w:val="00E7014F"/>
    <w:rsid w:val="00E7323B"/>
    <w:rsid w:val="00E75237"/>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0FFA"/>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57668"/>
    <w:rsid w:val="00F61E03"/>
    <w:rsid w:val="00F61FFD"/>
    <w:rsid w:val="00F63CE4"/>
    <w:rsid w:val="00F64236"/>
    <w:rsid w:val="00F66122"/>
    <w:rsid w:val="00F6642F"/>
    <w:rsid w:val="00F67F06"/>
    <w:rsid w:val="00F712FE"/>
    <w:rsid w:val="00F75A81"/>
    <w:rsid w:val="00F766B8"/>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E0093"/>
    <w:rsid w:val="00FE06FE"/>
    <w:rsid w:val="00FE165C"/>
    <w:rsid w:val="00FE24EA"/>
    <w:rsid w:val="00FE2A99"/>
    <w:rsid w:val="00FE3D92"/>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0"/>
        <o:r id="V:Rule11" type="callout" idref="#Globo: línea 51"/>
        <o:r id="V:Rule12" type="callout" idref="#Globo: línea 194"/>
        <o:r id="V:Rule13" type="callout" idref="#Globo: línea 54"/>
        <o:r id="V:Rule14" type="callout" idref="#Globo: línea 193"/>
        <o:r id="V:Rule15" type="callout" idref="#Globo: línea 55"/>
        <o:r id="V:Rule16" type="callout" idref="#Globo: línea 56"/>
        <o:r id="V:Rule17" type="callout" idref="#Globo: línea 57"/>
        <o:r id="V:Rule18" type="callout" idref="#Globo: línea 58"/>
        <o:r id="V:Rule19" type="callout" idref="#Globo: línea 1"/>
        <o:r id="V:Rule20" type="callout" idref="#Globo: línea 5"/>
        <o:r id="V:Rule21" type="callout" idref="#Globo: línea 21"/>
        <o:r id="V:Rule22" type="callout" idref="#Globo: línea 235"/>
        <o:r id="V:Rule23" type="callout" idref="#Globo: línea 60"/>
        <o:r id="V:Rule24" type="callout" idref="#Globo: línea 237"/>
        <o:r id="V:Rule25" type="callout" idref="#Globo: línea 238"/>
        <o:r id="V:Rule26" type="callout" idref="#Globo: línea 17"/>
        <o:r id="V:Rule27" type="callout" idref="#Globo: línea 239"/>
        <o:r id="V:Rule28" type="callout" idref="#Globo: línea 6"/>
        <o:r id="V:Rule29" type="callout" idref="#Globo: línea 240"/>
        <o:r id="V:Rule30" type="callout" idref="#Llamada con línea 3 200"/>
        <o:r id="V:Rule31" type="callout" idref="#Llamada con línea 3 52"/>
        <o:r id="V:Rule32" type="callout" idref="#Globo: línea 278"/>
        <o:r id="V:Rule33" type="callout" idref="#Globo: línea 280"/>
        <o:r id="V:Rule34" type="callout" idref="#Globo: línea 279"/>
        <o:r id="V:Rule35" type="callout" idref="#Globo: línea 276"/>
        <o:r id="V:Rule36" type="callout" idref="#Globo: línea 277"/>
        <o:r id="V:Rule37" type="callout" idref="#Globo: línea 275"/>
        <o:r id="V:Rule38" type="callout" idref="#Globo: línea 274"/>
        <o:r id="V:Rule39" type="callout" idref="#Globo: línea 273"/>
        <o:r id="V:Rule40" type="callout" idref="#Globo: línea 272"/>
        <o:r id="V:Rule41" type="callout" idref="#Globo: línea 271"/>
        <o:r id="V:Rule42" type="callout" idref="#Globo: línea 281"/>
        <o:r id="V:Rule43" type="callout" idref="#Globo: línea 269"/>
        <o:r id="V:Rule44" type="callout" idref="#Globo: línea 283"/>
        <o:r id="V:Rule47" type="callout" idref="#Globo: línea 264"/>
        <o:r id="V:Rule48" type="callout" idref="#Globo: línea 263"/>
        <o:r id="V:Rule49" type="callout" idref="#Globo: línea 282"/>
        <o:r id="V:Rule50" type="callout" idref="#Globo: línea 262"/>
        <o:r id="V:Rule51" type="callout" idref="#Globo: línea 260"/>
        <o:r id="V:Rule52" type="callout" idref="#Globo: línea 261"/>
        <o:r id="V:Rule53" type="callout" idref="#Globo: línea 259"/>
        <o:r id="V:Rule54" type="callout" idref="#Globo: línea 258"/>
        <o:r id="V:Rule55" type="callout" idref="#Globo: línea 256"/>
        <o:r id="V:Rule56" type="callout" idref="#Globo: línea 257"/>
        <o:r id="V:Rule57" type="callout" idref="#Globo: línea 244"/>
        <o:r id="V:Rule58" type="callout" idref="#Globo: línea 243"/>
        <o:r id="V:Rule59" type="connector" idref="#Conector: angular 267"/>
        <o:r id="V:Rule60" type="connector" idref="#Conector: angular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E6338D"/>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E6338D"/>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hyperlink" Target="https://www.mineco.gob.gt/comisi%C3%B3n-guatemalteca-de-normas"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es.wikipedia.org/wiki/Universidad_de_M%C3%A1nchester" TargetMode="External"/><Relationship Id="rId34" Type="http://schemas.openxmlformats.org/officeDocument/2006/relationships/diagramLayout" Target="diagrams/layout1.xml"/><Relationship Id="rId42" Type="http://schemas.openxmlformats.org/officeDocument/2006/relationships/hyperlink" Target="https://doi.org/10.1007/978-3-030-19685-1_3" TargetMode="External"/><Relationship Id="rId47" Type="http://schemas.openxmlformats.org/officeDocument/2006/relationships/hyperlink" Target="https://en.wikipedia.org/w/index.php?title=Oilpainting&amp;oldid=929802398" TargetMode="External"/><Relationship Id="rId50" Type="http://schemas.openxmlformats.org/officeDocument/2006/relationships/hyperlink" Target="http://www.ideam.gov.co/web/atencion-y-participacion-ciudadana/cambio-climatic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image" Target="media/image5.png"/><Relationship Id="rId33" Type="http://schemas.openxmlformats.org/officeDocument/2006/relationships/diagramData" Target="diagrams/data1.xml"/><Relationship Id="rId38" Type="http://schemas.openxmlformats.org/officeDocument/2006/relationships/diagramLayout" Target="diagrams/layout2.xml"/><Relationship Id="rId46" Type="http://schemas.openxmlformats.org/officeDocument/2006/relationships/hyperlink" Target="https://www.rae.es/dpd/signos%20ortogr%C3%A1fico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s.wikipedia.org/wiki/Bletchley_Park" TargetMode="External"/><Relationship Id="rId29" Type="http://schemas.openxmlformats.org/officeDocument/2006/relationships/image" Target="media/image7.png"/><Relationship Id="rId41" Type="http://schemas.openxmlformats.org/officeDocument/2006/relationships/hyperlink" Target="https://grupo-pya.com/habilidades-interpersonal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http://biblioteca.usac.edu.gt/tesis/14/14_0241.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i.org/10.1037/ppm0000185" TargetMode="External"/><Relationship Id="rId28" Type="http://schemas.openxmlformats.org/officeDocument/2006/relationships/hyperlink" Target="https://www.mineco.gob.gt/comisi%C3%B3n-guatemalteca-de-normas" TargetMode="External"/><Relationship Id="rId36" Type="http://schemas.openxmlformats.org/officeDocument/2006/relationships/diagramColors" Target="diagrams/colors1.xml"/><Relationship Id="rId49" Type="http://schemas.openxmlformats.org/officeDocument/2006/relationships/hyperlink" Target="https://elperiodico.com.gt/category/opinion/opiniones-de-hoy/" TargetMode="Externa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8.png"/><Relationship Id="rId44" Type="http://schemas.openxmlformats.org/officeDocument/2006/relationships/hyperlink" Target="http://www.revistapsicologia.uchile.cl/php/RDP/article/46693/" TargetMode="External"/><Relationship Id="rId52"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ndritz.com/no-index/pf-detail?productid=9224" TargetMode="Externa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diagramQuickStyle" Target="diagrams/quickStyle1.xml"/><Relationship Id="rId43" Type="http://schemas.openxmlformats.org/officeDocument/2006/relationships/hyperlink" Target="https://legal.dca.gob.gt/" TargetMode="External"/><Relationship Id="rId48"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blog.lengua-e.com/2017/la-e-prote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71EEA630-A869-4DC8-A74D-89A7DBD3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87</Pages>
  <Words>9178</Words>
  <Characters>52315</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110</cp:revision>
  <cp:lastPrinted>2021-09-21T01:33:00Z</cp:lastPrinted>
  <dcterms:created xsi:type="dcterms:W3CDTF">2022-11-07T23:36:00Z</dcterms:created>
  <dcterms:modified xsi:type="dcterms:W3CDTF">2024-03-10T19:13:00Z</dcterms:modified>
</cp:coreProperties>
</file>